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4D" w:rsidRDefault="004C7DCB" w:rsidP="004C7DCB">
      <w:pPr>
        <w:jc w:val="center"/>
      </w:pPr>
      <w:r>
        <w:t>FICHA PARA COMPLETAR Y ENVIAR POR EMAIL A:</w:t>
      </w:r>
      <w:r w:rsidR="0007760B">
        <w:t xml:space="preserve"> </w:t>
      </w:r>
      <w:hyperlink r:id="rId7" w:history="1">
        <w:r w:rsidR="0007760B" w:rsidRPr="00E6490C">
          <w:rPr>
            <w:rStyle w:val="Hipervnculo"/>
          </w:rPr>
          <w:t>instituto@uepc.org.ar</w:t>
        </w:r>
      </w:hyperlink>
      <w:r w:rsidR="0007760B">
        <w:t xml:space="preserve"> </w:t>
      </w:r>
      <w:r>
        <w:t xml:space="preserve"> durante la Semana de Acción Mundial por la Educación del 23 al 29 de abril de 2018.</w:t>
      </w:r>
    </w:p>
    <w:p w:rsidR="004C7DCB" w:rsidRDefault="0001643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0830</wp:posOffset>
                </wp:positionV>
                <wp:extent cx="962025" cy="314325"/>
                <wp:effectExtent l="57150" t="19050" r="85725" b="1047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32" w:rsidRPr="00F34332" w:rsidRDefault="00F34332" w:rsidP="00F343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4332">
                              <w:rPr>
                                <w:b/>
                                <w:sz w:val="24"/>
                                <w:szCs w:val="24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 Rectángulo redondeado" o:spid="_x0000_s1026" style="position:absolute;margin-left:-.3pt;margin-top:22.9pt;width:75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4332" w:rsidRPr="00F34332" w:rsidRDefault="00F34332" w:rsidP="00F343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4332">
                        <w:rPr>
                          <w:b/>
                          <w:sz w:val="24"/>
                          <w:szCs w:val="24"/>
                        </w:rPr>
                        <w:t>DA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643B" w:rsidRDefault="0001643B">
      <w:bookmarkStart w:id="0" w:name="_GoBack"/>
      <w:bookmarkEnd w:id="0"/>
    </w:p>
    <w:p w:rsidR="00F34332" w:rsidRDefault="00F34332"/>
    <w:p w:rsidR="00F33A9B" w:rsidRDefault="00F33A9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7425" cy="2181225"/>
                <wp:effectExtent l="0" t="0" r="2857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9B" w:rsidRDefault="00F33A9B" w:rsidP="00F33A9B">
                            <w:r>
                              <w:t xml:space="preserve">PROVINCIA: </w:t>
                            </w:r>
                          </w:p>
                          <w:p w:rsidR="00F33A9B" w:rsidRDefault="00F33A9B" w:rsidP="00F33A9B">
                            <w:r>
                              <w:t>MUNICIPIO:</w:t>
                            </w:r>
                          </w:p>
                          <w:p w:rsidR="00F33A9B" w:rsidRDefault="00F33A9B" w:rsidP="00505B72">
                            <w:r>
                              <w:t>ESCUELA / ORGANIZACIÓN SOCIAL:</w:t>
                            </w:r>
                          </w:p>
                          <w:p w:rsidR="00F33A9B" w:rsidRDefault="00F33A9B" w:rsidP="00F33A9B">
                            <w:r>
                              <w:t xml:space="preserve">NIVEL / MODAL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0;width:477.75pt;height:171.7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">
                <v:textbox>
                  <w:txbxContent>
                    <w:p w:rsidR="00F33A9B" w:rsidRDefault="00F33A9B" w:rsidP="00F33A9B">
                      <w:r>
                        <w:t xml:space="preserve">PROVINCIA: </w:t>
                      </w:r>
                    </w:p>
                    <w:p w:rsidR="00F33A9B" w:rsidRDefault="00F33A9B" w:rsidP="00F33A9B">
                      <w:r>
                        <w:t>MUNICIPIO:</w:t>
                      </w:r>
                    </w:p>
                    <w:p w:rsidR="00F33A9B" w:rsidRDefault="00F33A9B" w:rsidP="00505B72">
                      <w:r>
                        <w:t>ESCUELA / ORGANIZACIÓN SOCIAL:</w:t>
                      </w:r>
                    </w:p>
                    <w:p w:rsidR="00F33A9B" w:rsidRDefault="00F33A9B" w:rsidP="00F33A9B">
                      <w:r>
                        <w:t xml:space="preserve">NIVEL / MODALIDAD: </w:t>
                      </w:r>
                    </w:p>
                  </w:txbxContent>
                </v:textbox>
              </v:shape>
            </w:pict>
          </mc:Fallback>
        </mc:AlternateContent>
      </w:r>
    </w:p>
    <w:p w:rsidR="00F33A9B" w:rsidRDefault="00F33A9B"/>
    <w:p w:rsidR="00F33A9B" w:rsidRDefault="00F33A9B"/>
    <w:p w:rsidR="00F33A9B" w:rsidRDefault="00F33A9B"/>
    <w:p w:rsidR="00F33A9B" w:rsidRDefault="00F33A9B"/>
    <w:p w:rsidR="00F33A9B" w:rsidRDefault="00F33A9B"/>
    <w:p w:rsidR="00F33A9B" w:rsidRDefault="00F33A9B"/>
    <w:p w:rsidR="00F34332" w:rsidRDefault="00F3433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3510</wp:posOffset>
                </wp:positionV>
                <wp:extent cx="1409700" cy="447675"/>
                <wp:effectExtent l="57150" t="19050" r="76200" b="1047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32" w:rsidRPr="00F34332" w:rsidRDefault="00F34332" w:rsidP="00F343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4332">
                              <w:rPr>
                                <w:b/>
                                <w:sz w:val="24"/>
                                <w:szCs w:val="24"/>
                              </w:rPr>
                              <w:t>FOTOS O TEX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8" style="position:absolute;margin-left:-.3pt;margin-top:11.3pt;width:11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4332" w:rsidRPr="00F34332" w:rsidRDefault="00F34332" w:rsidP="00F343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4332">
                        <w:rPr>
                          <w:b/>
                          <w:sz w:val="24"/>
                          <w:szCs w:val="24"/>
                        </w:rPr>
                        <w:t>FOTOS O TEX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4332" w:rsidRDefault="00F34332"/>
    <w:p w:rsidR="00F34332" w:rsidRDefault="00F34332"/>
    <w:p w:rsidR="00F33A9B" w:rsidRDefault="00F33A9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8325" cy="2676525"/>
                <wp:effectExtent l="0" t="0" r="2857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9B" w:rsidRDefault="00F33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44.75pt;height:210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">
                <v:textbox>
                  <w:txbxContent>
                    <w:p w:rsidR="00F33A9B" w:rsidRDefault="00F33A9B"/>
                  </w:txbxContent>
                </v:textbox>
              </v:shape>
            </w:pict>
          </mc:Fallback>
        </mc:AlternateContent>
      </w:r>
    </w:p>
    <w:p w:rsidR="00F34332" w:rsidRDefault="00F34332"/>
    <w:p w:rsidR="00F34332" w:rsidRDefault="00F34332"/>
    <w:p w:rsidR="00F34332" w:rsidRDefault="00F34332"/>
    <w:p w:rsidR="00F34332" w:rsidRDefault="00F34332"/>
    <w:p w:rsidR="00F33A9B" w:rsidRDefault="00F33A9B"/>
    <w:p w:rsidR="00F33A9B" w:rsidRDefault="00F33A9B"/>
    <w:p w:rsidR="00F33A9B" w:rsidRDefault="00F33A9B"/>
    <w:p w:rsidR="00F33A9B" w:rsidRDefault="00F33A9B"/>
    <w:p w:rsidR="00F33A9B" w:rsidRDefault="00F33A9B"/>
    <w:p w:rsidR="00341981" w:rsidRDefault="00341981"/>
    <w:p w:rsidR="00F34332" w:rsidRDefault="00F3433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96</wp:posOffset>
                </wp:positionV>
                <wp:extent cx="3152775" cy="647700"/>
                <wp:effectExtent l="76200" t="38100" r="104775" b="11430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332" w:rsidRPr="00F34332" w:rsidRDefault="00F34332" w:rsidP="00F343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4332">
                              <w:rPr>
                                <w:b/>
                                <w:sz w:val="24"/>
                                <w:szCs w:val="24"/>
                              </w:rPr>
                              <w:t>EXPLICACIÓN RESUMIDA DE LA SIT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0" style="position:absolute;margin-left:-.3pt;margin-top:.85pt;width:248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4332" w:rsidRPr="00F34332" w:rsidRDefault="00F34332" w:rsidP="00F3433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4332">
                        <w:rPr>
                          <w:b/>
                          <w:sz w:val="24"/>
                          <w:szCs w:val="24"/>
                        </w:rPr>
                        <w:t>EXPLICACIÓN RESUMIDA DE LA SITU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4332" w:rsidRDefault="00F34332"/>
    <w:p w:rsidR="00341981" w:rsidRDefault="00341981"/>
    <w:p w:rsidR="00F34332" w:rsidRDefault="00F33A9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B47C9" wp14:editId="5B1DAC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1175" cy="15906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9B" w:rsidRDefault="00F33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47C9" id="_x0000_s1031" type="#_x0000_t202" style="position:absolute;margin-left:0;margin-top:0;width:440.25pt;height:125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">
                <v:textbox>
                  <w:txbxContent>
                    <w:p w:rsidR="00F33A9B" w:rsidRDefault="00F33A9B"/>
                  </w:txbxContent>
                </v:textbox>
              </v:shape>
            </w:pict>
          </mc:Fallback>
        </mc:AlternateContent>
      </w:r>
    </w:p>
    <w:p w:rsidR="00F33A9B" w:rsidRDefault="00F33A9B" w:rsidP="00F33A9B"/>
    <w:p w:rsidR="00F34332" w:rsidRDefault="00F34332"/>
    <w:p w:rsidR="00F34332" w:rsidRDefault="00F34332"/>
    <w:p w:rsidR="00F34332" w:rsidRDefault="00F34332"/>
    <w:p w:rsidR="00505B72" w:rsidRDefault="00505B7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9705</wp:posOffset>
                </wp:positionV>
                <wp:extent cx="5334000" cy="809625"/>
                <wp:effectExtent l="57150" t="19050" r="76200" b="1047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B72" w:rsidRDefault="00505B72" w:rsidP="00851DE6">
                            <w:r w:rsidRPr="00851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LEVA LA FALTA DE COMPROMISO DEL </w:t>
                            </w:r>
                            <w:proofErr w:type="gramStart"/>
                            <w:r w:rsidRPr="00851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STADO </w:t>
                            </w:r>
                            <w:r w:rsidR="00851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1DE6">
                              <w:rPr>
                                <w:b/>
                                <w:sz w:val="24"/>
                                <w:szCs w:val="24"/>
                              </w:rPr>
                              <w:t>CON</w:t>
                            </w:r>
                            <w:proofErr w:type="gramEnd"/>
                            <w:r w:rsidRPr="00851D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 EDUCACIÓN REFERIDO A:</w:t>
                            </w:r>
                            <w:r>
                              <w:t xml:space="preserve"> </w:t>
                            </w:r>
                            <w:r w:rsidR="00851DE6" w:rsidRPr="00851DE6">
                              <w:rPr>
                                <w:sz w:val="20"/>
                                <w:szCs w:val="20"/>
                              </w:rPr>
                              <w:t>(Marcar con X según el texto o foto seleccion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32" style="position:absolute;margin-left:-.3pt;margin-top:14.15pt;width:420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05B72" w:rsidRDefault="00505B72" w:rsidP="00851DE6">
                      <w:r w:rsidRPr="00851DE6">
                        <w:rPr>
                          <w:b/>
                          <w:sz w:val="24"/>
                          <w:szCs w:val="24"/>
                        </w:rPr>
                        <w:t xml:space="preserve">RELEVA LA FALTA DE COMPROMISO DEL </w:t>
                      </w:r>
                      <w:proofErr w:type="gramStart"/>
                      <w:r w:rsidRPr="00851DE6">
                        <w:rPr>
                          <w:b/>
                          <w:sz w:val="24"/>
                          <w:szCs w:val="24"/>
                        </w:rPr>
                        <w:t xml:space="preserve">ESTADO </w:t>
                      </w:r>
                      <w:r w:rsidR="00851D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51DE6">
                        <w:rPr>
                          <w:b/>
                          <w:sz w:val="24"/>
                          <w:szCs w:val="24"/>
                        </w:rPr>
                        <w:t>CON</w:t>
                      </w:r>
                      <w:proofErr w:type="gramEnd"/>
                      <w:r w:rsidRPr="00851DE6">
                        <w:rPr>
                          <w:b/>
                          <w:sz w:val="24"/>
                          <w:szCs w:val="24"/>
                        </w:rPr>
                        <w:t xml:space="preserve"> LA EDUCACIÓN REFERIDO A:</w:t>
                      </w:r>
                      <w:r>
                        <w:t xml:space="preserve"> </w:t>
                      </w:r>
                      <w:r w:rsidR="00851DE6" w:rsidRPr="00851DE6">
                        <w:rPr>
                          <w:sz w:val="20"/>
                          <w:szCs w:val="20"/>
                        </w:rPr>
                        <w:t>(Marcar con X según el texto o foto seleccionado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5B72" w:rsidRDefault="00505B72"/>
    <w:p w:rsidR="00505B72" w:rsidRDefault="00505B72"/>
    <w:p w:rsidR="00505B72" w:rsidRDefault="00505B72"/>
    <w:p w:rsidR="00F34332" w:rsidRDefault="00851DE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5500" cy="1403985"/>
                <wp:effectExtent l="0" t="0" r="19050" b="222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E6" w:rsidRDefault="00851DE6">
                            <w:r>
                              <w:t xml:space="preserve">INFRAESTRUCTURA:                                                              ACCESIBILIDAD: </w:t>
                            </w:r>
                          </w:p>
                          <w:p w:rsidR="00851DE6" w:rsidRDefault="00851DE6">
                            <w:r>
                              <w:t xml:space="preserve">COBERTURA CARGO:                                                            EQUIPAMIENTO:   </w:t>
                            </w:r>
                          </w:p>
                          <w:p w:rsidR="00851DE6" w:rsidRDefault="00851DE6">
                            <w:r>
                              <w:t xml:space="preserve">OTRO: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65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">
                <v:textbox style="mso-fit-shape-to-text:t">
                  <w:txbxContent>
                    <w:p w:rsidR="00851DE6" w:rsidRDefault="00851DE6">
                      <w:r>
                        <w:t xml:space="preserve">INFRAESTRUCTURA:                                                              ACCESIBILIDAD: </w:t>
                      </w:r>
                    </w:p>
                    <w:p w:rsidR="00851DE6" w:rsidRDefault="00851DE6">
                      <w:r>
                        <w:t xml:space="preserve">COBERTURA CARGO:                                                            EQUIPAMIENTO:   </w:t>
                      </w:r>
                    </w:p>
                    <w:p w:rsidR="00851DE6" w:rsidRDefault="00851DE6">
                      <w:r>
                        <w:t xml:space="preserve">OTRO: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51DE6" w:rsidRDefault="00851DE6"/>
    <w:p w:rsidR="00851DE6" w:rsidRDefault="00851DE6"/>
    <w:p w:rsidR="00341981" w:rsidRDefault="00341981"/>
    <w:p w:rsidR="00341981" w:rsidRDefault="00851DE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8161</wp:posOffset>
                </wp:positionH>
                <wp:positionV relativeFrom="paragraph">
                  <wp:posOffset>99695</wp:posOffset>
                </wp:positionV>
                <wp:extent cx="6524625" cy="666750"/>
                <wp:effectExtent l="57150" t="19050" r="85725" b="9525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DE6" w:rsidRDefault="00851DE6" w:rsidP="00851D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1DE6">
                              <w:rPr>
                                <w:b/>
                                <w:sz w:val="24"/>
                                <w:szCs w:val="24"/>
                              </w:rPr>
                              <w:t>YO QUIERO QUE EL ESTADO CUMPLA CON LOS COMPROMISOS ASUMIDOS CON LA EDUCACIÓN!</w:t>
                            </w:r>
                            <w:proofErr w:type="gramEnd"/>
                          </w:p>
                          <w:p w:rsidR="00187F4E" w:rsidRPr="00851DE6" w:rsidRDefault="00187F4E" w:rsidP="00187F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1DE6">
                              <w:rPr>
                                <w:sz w:val="20"/>
                                <w:szCs w:val="20"/>
                              </w:rPr>
                              <w:t>(Marcar con X segú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rrespo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34" style="position:absolute;margin-left:-40.8pt;margin-top:7.85pt;width:513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1DE6" w:rsidRDefault="00851DE6" w:rsidP="00851DE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51DE6">
                        <w:rPr>
                          <w:b/>
                          <w:sz w:val="24"/>
                          <w:szCs w:val="24"/>
                        </w:rPr>
                        <w:t>YO QUIERO QUE EL ESTADO CUMPLA CON LOS COMPROMISOS ASUMIDOS CON LA EDUCACIÓN!</w:t>
                      </w:r>
                      <w:proofErr w:type="gramEnd"/>
                    </w:p>
                    <w:p w:rsidR="00187F4E" w:rsidRPr="00851DE6" w:rsidRDefault="00187F4E" w:rsidP="00187F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1DE6">
                        <w:rPr>
                          <w:sz w:val="20"/>
                          <w:szCs w:val="20"/>
                        </w:rPr>
                        <w:t>(Marcar con X según</w:t>
                      </w:r>
                      <w:r>
                        <w:rPr>
                          <w:sz w:val="20"/>
                          <w:szCs w:val="20"/>
                        </w:rPr>
                        <w:t xml:space="preserve"> correspond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981" w:rsidRDefault="00341981"/>
    <w:p w:rsidR="00341981" w:rsidRDefault="00341981"/>
    <w:p w:rsidR="00F34332" w:rsidRDefault="00851DE6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5025" cy="666750"/>
                <wp:effectExtent l="0" t="0" r="28575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E6" w:rsidRDefault="00851DE6">
                            <w:r>
                              <w:t xml:space="preserve">SOY ESTUDIANTE:                                SOY DOCENTE:                             SOY PADRE/ </w:t>
                            </w:r>
                            <w:proofErr w:type="gramStart"/>
                            <w:r>
                              <w:t>MADRE :</w:t>
                            </w:r>
                            <w:proofErr w:type="gramEnd"/>
                            <w:r>
                              <w:t xml:space="preserve">           </w:t>
                            </w:r>
                          </w:p>
                          <w:p w:rsidR="00851DE6" w:rsidRDefault="00851DE6">
                            <w:r>
                              <w:t xml:space="preserve">OTR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65.75pt;height:52.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">
                <v:textbox>
                  <w:txbxContent>
                    <w:p w:rsidR="00851DE6" w:rsidRDefault="00851DE6">
                      <w:r>
                        <w:t xml:space="preserve">SOY ESTUDIANTE:                                SOY DOCENTE:                             SOY PADRE/ </w:t>
                      </w:r>
                      <w:proofErr w:type="gramStart"/>
                      <w:r>
                        <w:t>MADRE :</w:t>
                      </w:r>
                      <w:proofErr w:type="gramEnd"/>
                      <w:r>
                        <w:t xml:space="preserve">           </w:t>
                      </w:r>
                    </w:p>
                    <w:p w:rsidR="00851DE6" w:rsidRDefault="00851DE6">
                      <w:r>
                        <w:t xml:space="preserve">OTROS: </w:t>
                      </w:r>
                    </w:p>
                  </w:txbxContent>
                </v:textbox>
              </v:shape>
            </w:pict>
          </mc:Fallback>
        </mc:AlternateContent>
      </w:r>
    </w:p>
    <w:p w:rsidR="00F34332" w:rsidRDefault="00F34332"/>
    <w:p w:rsidR="00F34332" w:rsidRDefault="00F34332"/>
    <w:sectPr w:rsidR="00F343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CC" w:rsidRDefault="00EC71CC" w:rsidP="00590406">
      <w:pPr>
        <w:spacing w:after="0" w:line="240" w:lineRule="auto"/>
      </w:pPr>
      <w:r>
        <w:separator/>
      </w:r>
    </w:p>
  </w:endnote>
  <w:endnote w:type="continuationSeparator" w:id="0">
    <w:p w:rsidR="00EC71CC" w:rsidRDefault="00EC71CC" w:rsidP="005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06" w:rsidRDefault="00590406" w:rsidP="00590406">
    <w:pPr>
      <w:pStyle w:val="Piedepgina"/>
      <w:jc w:val="center"/>
    </w:pPr>
    <w:r>
      <w:rPr>
        <w:noProof/>
        <w:lang w:eastAsia="es-AR"/>
      </w:rPr>
      <w:drawing>
        <wp:inline distT="0" distB="0" distL="0" distR="0">
          <wp:extent cx="5400040" cy="695960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sa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CC" w:rsidRDefault="00EC71CC" w:rsidP="00590406">
      <w:pPr>
        <w:spacing w:after="0" w:line="240" w:lineRule="auto"/>
      </w:pPr>
      <w:r>
        <w:separator/>
      </w:r>
    </w:p>
  </w:footnote>
  <w:footnote w:type="continuationSeparator" w:id="0">
    <w:p w:rsidR="00EC71CC" w:rsidRDefault="00EC71CC" w:rsidP="005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06" w:rsidRDefault="00590406" w:rsidP="00590406">
    <w:pPr>
      <w:pStyle w:val="Encabezado"/>
      <w:jc w:val="both"/>
    </w:pPr>
    <w:r>
      <w:rPr>
        <w:noProof/>
        <w:lang w:eastAsia="es-AR"/>
      </w:rPr>
      <w:drawing>
        <wp:inline distT="0" distB="0" distL="0" distR="0">
          <wp:extent cx="5924939" cy="105484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SA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405" cy="105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06"/>
    <w:rsid w:val="0001643B"/>
    <w:rsid w:val="0007760B"/>
    <w:rsid w:val="00187F4E"/>
    <w:rsid w:val="001C45B3"/>
    <w:rsid w:val="00341981"/>
    <w:rsid w:val="004C7DCB"/>
    <w:rsid w:val="004E6B91"/>
    <w:rsid w:val="00505B72"/>
    <w:rsid w:val="00590406"/>
    <w:rsid w:val="00851DE6"/>
    <w:rsid w:val="00910EE1"/>
    <w:rsid w:val="00CC0E38"/>
    <w:rsid w:val="00EC71CC"/>
    <w:rsid w:val="00F33A9B"/>
    <w:rsid w:val="00F3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5F0E4"/>
  <w15:docId w15:val="{DD33632A-4744-43C9-8C3A-F368914C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406"/>
  </w:style>
  <w:style w:type="paragraph" w:styleId="Piedepgina">
    <w:name w:val="footer"/>
    <w:basedOn w:val="Normal"/>
    <w:link w:val="PiedepginaCar"/>
    <w:uiPriority w:val="99"/>
    <w:unhideWhenUsed/>
    <w:rsid w:val="00590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406"/>
  </w:style>
  <w:style w:type="paragraph" w:styleId="Textodeglobo">
    <w:name w:val="Balloon Text"/>
    <w:basedOn w:val="Normal"/>
    <w:link w:val="TextodegloboCar"/>
    <w:uiPriority w:val="99"/>
    <w:semiHidden/>
    <w:unhideWhenUsed/>
    <w:rsid w:val="0059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4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7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tituto@uepc.org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DA62-F492-46A7-A30D-0AF5965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nstituto ICIEC.</cp:lastModifiedBy>
  <cp:revision>2</cp:revision>
  <dcterms:created xsi:type="dcterms:W3CDTF">2018-04-18T19:33:00Z</dcterms:created>
  <dcterms:modified xsi:type="dcterms:W3CDTF">2018-04-18T19:33:00Z</dcterms:modified>
</cp:coreProperties>
</file>